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91FE" w14:textId="773BB6E1" w:rsidR="00376EFD" w:rsidRPr="00AA720F" w:rsidRDefault="00376EFD" w:rsidP="00376EFD">
      <w:pPr>
        <w:pStyle w:val="Encabezado"/>
        <w:spacing w:before="0" w:line="120" w:lineRule="exact"/>
        <w:ind w:left="0" w:firstLine="0"/>
      </w:pPr>
      <w:r w:rsidRPr="00AA720F">
        <w:rPr>
          <w:color w:val="FFFFFF" w:themeColor="background1"/>
          <w:sz w:val="40"/>
        </w:rPr>
        <w:t xml:space="preserve">en </w:t>
      </w:r>
      <w:r w:rsidRPr="00AA720F">
        <w:rPr>
          <w:b w:val="0"/>
          <w:color w:val="FFFFFF" w:themeColor="background1"/>
          <w:sz w:val="40"/>
        </w:rPr>
        <w:t xml:space="preserve">Hemopatías </w:t>
      </w:r>
      <w:r w:rsidRPr="00AA720F">
        <w:rPr>
          <w:color w:val="FFFFFF" w:themeColor="background1"/>
          <w:sz w:val="40"/>
        </w:rPr>
        <w:t>Maligna</w:t>
      </w:r>
      <w:r w:rsidRPr="00AA720F">
        <w:rPr>
          <w:b w:val="0"/>
          <w:color w:val="FFFFFF" w:themeColor="background1"/>
          <w:sz w:val="40"/>
        </w:rPr>
        <w:t>s</w:t>
      </w:r>
    </w:p>
    <w:tbl>
      <w:tblPr>
        <w:tblStyle w:val="Tablaconcuadrcula"/>
        <w:tblW w:w="0" w:type="auto"/>
        <w:shd w:val="clear" w:color="auto" w:fill="000090"/>
        <w:tblLook w:val="04A0" w:firstRow="1" w:lastRow="0" w:firstColumn="1" w:lastColumn="0" w:noHBand="0" w:noVBand="1"/>
      </w:tblPr>
      <w:tblGrid>
        <w:gridCol w:w="9412"/>
      </w:tblGrid>
      <w:tr w:rsidR="0087578E" w:rsidRPr="00AA720F" w14:paraId="397453A4" w14:textId="77777777" w:rsidTr="009359F0">
        <w:trPr>
          <w:trHeight w:val="170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000090"/>
            <w:vAlign w:val="center"/>
          </w:tcPr>
          <w:p w14:paraId="3644BEDD" w14:textId="77777777" w:rsidR="00376EFD" w:rsidRPr="00AA720F" w:rsidRDefault="00376EFD" w:rsidP="00376EFD">
            <w:pPr>
              <w:pStyle w:val="Ttulo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bookmarkStart w:id="0" w:name="_GoBack"/>
            <w:r w:rsidRPr="00AA720F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Beca FEHH-Celgene para Formación en </w:t>
            </w:r>
          </w:p>
          <w:p w14:paraId="065B0459" w14:textId="77777777" w:rsidR="00376EFD" w:rsidRPr="00AA720F" w:rsidRDefault="00376EFD" w:rsidP="00376EFD">
            <w:pPr>
              <w:pStyle w:val="Ttulo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AA720F">
              <w:rPr>
                <w:rFonts w:ascii="Arial" w:hAnsi="Arial" w:cs="Arial"/>
                <w:b/>
                <w:color w:val="FFFFFF" w:themeColor="background1"/>
                <w:sz w:val="40"/>
              </w:rPr>
              <w:t>Investigación en Hemopatías Malignas</w:t>
            </w:r>
          </w:p>
          <w:p w14:paraId="7CA74E50" w14:textId="7B9808EC" w:rsidR="0087578E" w:rsidRPr="00AA720F" w:rsidRDefault="00376EFD" w:rsidP="00376EFD">
            <w:pPr>
              <w:pStyle w:val="Ttulo"/>
              <w:pBdr>
                <w:bottom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20F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Convocatoria </w:t>
            </w:r>
            <w:r w:rsidRPr="00AA720F">
              <w:rPr>
                <w:rFonts w:ascii="Arial" w:hAnsi="Arial" w:cs="Arial"/>
                <w:b/>
                <w:color w:val="FFFFFF" w:themeColor="background1"/>
                <w:spacing w:val="-2"/>
                <w:sz w:val="40"/>
              </w:rPr>
              <w:t>2016</w:t>
            </w:r>
          </w:p>
        </w:tc>
      </w:tr>
      <w:bookmarkEnd w:id="0"/>
    </w:tbl>
    <w:p w14:paraId="3EB988BB" w14:textId="77777777" w:rsidR="0087578E" w:rsidRPr="00AA720F" w:rsidRDefault="0087578E" w:rsidP="0087578E">
      <w:pPr>
        <w:jc w:val="center"/>
      </w:pPr>
    </w:p>
    <w:p w14:paraId="60C7F73E" w14:textId="77777777" w:rsidR="00F51C20" w:rsidRPr="00AA720F" w:rsidRDefault="00F51C20" w:rsidP="00E853EB">
      <w:pPr>
        <w:rPr>
          <w:lang w:val="es-ES_tradnl"/>
        </w:rPr>
      </w:pPr>
    </w:p>
    <w:p w14:paraId="7B6EC3AC" w14:textId="77777777" w:rsidR="00F51C20" w:rsidRPr="00AA720F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AA720F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2EDA4CA8" w:rsidR="00F51C20" w:rsidRPr="00AA720F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color w:val="548DD4" w:themeColor="text2" w:themeTint="99"/>
          <w:lang w:val="es-ES_tradnl"/>
        </w:rPr>
      </w:pPr>
      <w:r w:rsidRPr="00AA720F">
        <w:rPr>
          <w:color w:val="548DD4" w:themeColor="text2" w:themeTint="99"/>
          <w:lang w:eastAsia="es-ES"/>
        </w:rPr>
        <w:t xml:space="preserve">Para que esta solicitud sea válida ES IMPRESCINDIBLE que tenga fecha de salida en oficinas de </w:t>
      </w:r>
      <w:r w:rsidR="0087578E" w:rsidRPr="00AA720F">
        <w:rPr>
          <w:color w:val="548DD4" w:themeColor="text2" w:themeTint="99"/>
          <w:lang w:eastAsia="es-ES"/>
        </w:rPr>
        <w:t>correos antes del 15</w:t>
      </w:r>
      <w:r w:rsidRPr="00AA720F">
        <w:rPr>
          <w:color w:val="548DD4" w:themeColor="text2" w:themeTint="99"/>
          <w:lang w:eastAsia="es-ES"/>
        </w:rPr>
        <w:t xml:space="preserve"> de </w:t>
      </w:r>
      <w:r w:rsidR="00AD2EA9">
        <w:rPr>
          <w:color w:val="548DD4" w:themeColor="text2" w:themeTint="99"/>
          <w:lang w:eastAsia="es-ES"/>
        </w:rPr>
        <w:t xml:space="preserve">abril </w:t>
      </w:r>
      <w:r w:rsidR="00AD2EA9" w:rsidRPr="00AA720F">
        <w:rPr>
          <w:color w:val="548DD4" w:themeColor="text2" w:themeTint="99"/>
          <w:lang w:eastAsia="es-ES"/>
        </w:rPr>
        <w:t>de</w:t>
      </w:r>
      <w:r w:rsidR="0087578E" w:rsidRPr="00AA720F">
        <w:rPr>
          <w:color w:val="548DD4" w:themeColor="text2" w:themeTint="99"/>
          <w:lang w:eastAsia="es-ES"/>
        </w:rPr>
        <w:t xml:space="preserve"> 201</w:t>
      </w:r>
      <w:r w:rsidR="00BD67B9">
        <w:rPr>
          <w:color w:val="548DD4" w:themeColor="text2" w:themeTint="99"/>
          <w:lang w:eastAsia="es-ES"/>
        </w:rPr>
        <w:t>6</w:t>
      </w:r>
      <w:r w:rsidRPr="00AA720F">
        <w:rPr>
          <w:color w:val="548DD4" w:themeColor="text2" w:themeTint="99"/>
          <w:lang w:eastAsia="es-ES"/>
        </w:rPr>
        <w:t xml:space="preserve"> y fecha de</w:t>
      </w:r>
      <w:r w:rsidR="004739D4" w:rsidRPr="00AA720F">
        <w:rPr>
          <w:color w:val="548DD4" w:themeColor="text2" w:themeTint="99"/>
          <w:lang w:eastAsia="es-ES"/>
        </w:rPr>
        <w:t xml:space="preserve"> entrada en las oficinas de la S</w:t>
      </w:r>
      <w:r w:rsidRPr="00AA720F">
        <w:rPr>
          <w:color w:val="548DD4" w:themeColor="text2" w:themeTint="99"/>
          <w:lang w:eastAsia="es-ES"/>
        </w:rPr>
        <w:t>EHH ante</w:t>
      </w:r>
      <w:r w:rsidR="004739D4" w:rsidRPr="00AA720F">
        <w:rPr>
          <w:color w:val="548DD4" w:themeColor="text2" w:themeTint="99"/>
          <w:lang w:eastAsia="es-ES"/>
        </w:rPr>
        <w:t>s del 20</w:t>
      </w:r>
      <w:r w:rsidR="00AE2A98" w:rsidRPr="00AA720F">
        <w:rPr>
          <w:color w:val="548DD4" w:themeColor="text2" w:themeTint="99"/>
          <w:lang w:eastAsia="es-ES"/>
        </w:rPr>
        <w:t xml:space="preserve"> de </w:t>
      </w:r>
      <w:r w:rsidR="004D16C3">
        <w:rPr>
          <w:color w:val="548DD4" w:themeColor="text2" w:themeTint="99"/>
          <w:lang w:eastAsia="es-ES"/>
        </w:rPr>
        <w:t>abril</w:t>
      </w:r>
      <w:r w:rsidR="00BD67B9" w:rsidRPr="00AA720F">
        <w:rPr>
          <w:color w:val="548DD4" w:themeColor="text2" w:themeTint="99"/>
          <w:lang w:eastAsia="es-ES"/>
        </w:rPr>
        <w:t xml:space="preserve"> </w:t>
      </w:r>
      <w:r w:rsidR="0087578E" w:rsidRPr="00AA720F">
        <w:rPr>
          <w:color w:val="548DD4" w:themeColor="text2" w:themeTint="99"/>
          <w:lang w:eastAsia="es-ES"/>
        </w:rPr>
        <w:t>de 201</w:t>
      </w:r>
      <w:r w:rsidR="00BD67B9">
        <w:rPr>
          <w:color w:val="548DD4" w:themeColor="text2" w:themeTint="99"/>
          <w:lang w:eastAsia="es-ES"/>
        </w:rPr>
        <w:t>6</w:t>
      </w:r>
      <w:r w:rsidR="00AE2A98" w:rsidRPr="00AA720F">
        <w:rPr>
          <w:color w:val="548DD4" w:themeColor="text2" w:themeTint="99"/>
          <w:lang w:eastAsia="es-ES"/>
        </w:rPr>
        <w:t>. En el presente documento d</w:t>
      </w:r>
      <w:r w:rsidRPr="00AA720F">
        <w:rPr>
          <w:color w:val="548DD4" w:themeColor="text2" w:themeTint="99"/>
          <w:lang w:eastAsia="es-ES"/>
        </w:rPr>
        <w:t>ebe</w:t>
      </w:r>
      <w:r w:rsidR="004739D4" w:rsidRPr="00AA720F">
        <w:rPr>
          <w:color w:val="548DD4" w:themeColor="text2" w:themeTint="99"/>
          <w:lang w:eastAsia="es-ES"/>
        </w:rPr>
        <w:t>rá</w:t>
      </w:r>
      <w:r w:rsidRPr="00AA720F">
        <w:rPr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AA720F">
        <w:rPr>
          <w:color w:val="548DD4" w:themeColor="text2" w:themeTint="99"/>
          <w:lang w:eastAsia="es-ES"/>
        </w:rPr>
        <w:t xml:space="preserve">representante legal del Centro y el </w:t>
      </w:r>
      <w:r w:rsidR="009359F0" w:rsidRPr="00AA720F">
        <w:rPr>
          <w:color w:val="548DD4" w:themeColor="text2" w:themeTint="99"/>
          <w:lang w:eastAsia="es-ES"/>
        </w:rPr>
        <w:t>investigador principal del proyecto</w:t>
      </w:r>
      <w:r w:rsidR="00AE2A98" w:rsidRPr="00AA720F">
        <w:rPr>
          <w:color w:val="548DD4" w:themeColor="text2" w:themeTint="99"/>
          <w:lang w:eastAsia="es-ES"/>
        </w:rPr>
        <w:t xml:space="preserve"> con el sello de la entidad solicitante, adjuntando toda la documentación </w:t>
      </w:r>
      <w:r w:rsidRPr="00AA720F">
        <w:rPr>
          <w:color w:val="548DD4" w:themeColor="text2" w:themeTint="99"/>
          <w:lang w:eastAsia="es-ES"/>
        </w:rPr>
        <w:t>preceptiva.</w:t>
      </w:r>
    </w:p>
    <w:p w14:paraId="3845258D" w14:textId="77777777" w:rsidR="00F51C20" w:rsidRPr="00AA720F" w:rsidRDefault="00F51C20" w:rsidP="00784E66">
      <w:pPr>
        <w:rPr>
          <w:lang w:val="es-ES_tradnl"/>
        </w:rPr>
      </w:pPr>
    </w:p>
    <w:p w14:paraId="518D0EF8" w14:textId="4D559C7B" w:rsidR="00E853EB" w:rsidRPr="00AA720F" w:rsidRDefault="009359F0">
      <w:pPr>
        <w:jc w:val="left"/>
        <w:rPr>
          <w:b/>
        </w:rPr>
      </w:pPr>
      <w:r w:rsidRPr="00AA720F">
        <w:rPr>
          <w:b/>
        </w:rPr>
        <w:t>Investigador Principal del proyecto y datos de conta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AA720F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AA720F" w:rsidRDefault="00F477B5" w:rsidP="00B9584B">
            <w:pPr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AA720F" w:rsidRDefault="00F477B5" w:rsidP="00B8773B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="00B8773B" w:rsidRPr="00AA720F">
              <w:rPr>
                <w:color w:val="0000FF"/>
                <w:lang w:val="es-ES_tradnl"/>
              </w:rPr>
              <w:t> </w:t>
            </w:r>
            <w:r w:rsidR="00B8773B" w:rsidRPr="00AA720F">
              <w:rPr>
                <w:color w:val="0000FF"/>
                <w:lang w:val="es-ES_tradnl"/>
              </w:rPr>
              <w:t> </w:t>
            </w:r>
            <w:r w:rsidR="00B8773B" w:rsidRPr="00AA720F">
              <w:rPr>
                <w:color w:val="0000FF"/>
                <w:lang w:val="es-ES_tradnl"/>
              </w:rPr>
              <w:t> </w:t>
            </w:r>
            <w:r w:rsidR="00B8773B" w:rsidRPr="00AA720F">
              <w:rPr>
                <w:color w:val="0000FF"/>
                <w:lang w:val="es-ES_tradnl"/>
              </w:rPr>
              <w:t> </w:t>
            </w:r>
            <w:r w:rsidR="00B8773B" w:rsidRPr="00AA720F">
              <w:rPr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AA720F" w:rsidRDefault="00F477B5" w:rsidP="00F477B5">
            <w:pPr>
              <w:rPr>
                <w:lang w:val="es-ES_tradnl"/>
              </w:rPr>
            </w:pPr>
            <w:r w:rsidRPr="00AA720F"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AA720F" w:rsidRDefault="00F477B5" w:rsidP="00F477B5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AA720F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AA720F" w:rsidRDefault="00F477B5" w:rsidP="00366319">
            <w:pPr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AA720F" w:rsidRDefault="00F477B5" w:rsidP="00B9584B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AA720F" w:rsidRDefault="00F477B5" w:rsidP="00F477B5">
            <w:pPr>
              <w:rPr>
                <w:lang w:val="es-ES_tradnl"/>
              </w:rPr>
            </w:pPr>
            <w:r w:rsidRPr="00AA720F"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AA720F" w:rsidRDefault="00F477B5" w:rsidP="00F477B5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AA720F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AA720F" w:rsidRDefault="00F477B5" w:rsidP="00366319">
            <w:pPr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AA720F" w:rsidRDefault="00F477B5" w:rsidP="00F477B5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AA720F" w:rsidRDefault="00F477B5" w:rsidP="00B9584B">
            <w:pPr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AA720F" w:rsidRDefault="00F477B5" w:rsidP="00F477B5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AA720F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AA720F" w:rsidRDefault="00F477B5" w:rsidP="00366319">
            <w:pPr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AA720F" w:rsidRDefault="00F477B5" w:rsidP="00B9584B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AA720F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AA720F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AA720F" w:rsidRDefault="00F477B5" w:rsidP="00B9584B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AA720F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Pr="00AA720F" w:rsidRDefault="00F477B5" w:rsidP="00366319">
            <w:pPr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AA720F" w:rsidRDefault="00F477B5" w:rsidP="00B9584B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AA720F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AA720F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AA720F" w:rsidRDefault="00F477B5" w:rsidP="00B9584B">
            <w:pPr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0681D063" w14:textId="77777777" w:rsidR="00E853EB" w:rsidRPr="00AA720F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55"/>
      </w:tblGrid>
      <w:tr w:rsidR="00B9584B" w:rsidRPr="00AA720F" w14:paraId="33D6788E" w14:textId="7DA74E2C" w:rsidTr="00376EFD">
        <w:trPr>
          <w:cantSplit/>
          <w:trHeight w:val="68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67027A86" w:rsidR="00B9584B" w:rsidRPr="00AA720F" w:rsidRDefault="00B9584B" w:rsidP="00376EFD">
            <w:pPr>
              <w:jc w:val="left"/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 xml:space="preserve">Título del </w:t>
            </w:r>
            <w:r w:rsidR="00376EFD" w:rsidRPr="00AA720F">
              <w:rPr>
                <w:b/>
                <w:lang w:val="es-ES_tradnl"/>
              </w:rPr>
              <w:t>program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AA720F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AA720F" w14:paraId="4D6FFEC0" w14:textId="77777777" w:rsidTr="009359F0">
        <w:trPr>
          <w:cantSplit/>
          <w:trHeight w:val="85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19FC5DC" w14:textId="15D09016" w:rsidR="00B9584B" w:rsidRPr="00AA720F" w:rsidRDefault="00B9584B" w:rsidP="005A1B04">
            <w:pPr>
              <w:jc w:val="left"/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 xml:space="preserve">Centro del </w:t>
            </w:r>
            <w:r w:rsidR="00376EFD" w:rsidRPr="00AA720F">
              <w:rPr>
                <w:b/>
                <w:lang w:val="es-ES_tradnl"/>
              </w:rPr>
              <w:t>tutor</w:t>
            </w:r>
          </w:p>
          <w:p w14:paraId="6FD0461E" w14:textId="10953548" w:rsidR="009359F0" w:rsidRPr="00AA720F" w:rsidRDefault="009359F0" w:rsidP="005A1B04">
            <w:pPr>
              <w:jc w:val="left"/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(filiación completa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AA720F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1508A92F" w14:textId="77777777" w:rsidR="0087578E" w:rsidRPr="00AA720F" w:rsidRDefault="0087578E">
      <w:pPr>
        <w:jc w:val="left"/>
      </w:pPr>
    </w:p>
    <w:p w14:paraId="1C9F7EBA" w14:textId="481C4F00" w:rsidR="0087578E" w:rsidRPr="00AA720F" w:rsidRDefault="00376EFD">
      <w:pPr>
        <w:jc w:val="left"/>
        <w:rPr>
          <w:b/>
        </w:rPr>
      </w:pPr>
      <w:r w:rsidRPr="00AA720F">
        <w:rPr>
          <w:b/>
        </w:rPr>
        <w:t>Proyecto(s) de apoyo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1"/>
        <w:gridCol w:w="3402"/>
      </w:tblGrid>
      <w:tr w:rsidR="00376EFD" w:rsidRPr="00AA720F" w14:paraId="2DEDF367" w14:textId="77777777" w:rsidTr="00376EFD">
        <w:trPr>
          <w:cantSplit/>
          <w:trHeight w:val="32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2834252" w14:textId="5CB0E8BE" w:rsidR="00376EFD" w:rsidRPr="00AA720F" w:rsidRDefault="00376EFD" w:rsidP="009359F0">
            <w:pPr>
              <w:jc w:val="left"/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Títu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A79" w14:textId="1939B78A" w:rsidR="00376EFD" w:rsidRPr="00AA720F" w:rsidRDefault="00376EFD" w:rsidP="009359F0">
            <w:pPr>
              <w:jc w:val="left"/>
              <w:rPr>
                <w:b/>
                <w:lang w:val="es-ES_tradnl"/>
              </w:rPr>
            </w:pPr>
            <w:r w:rsidRPr="00AA720F">
              <w:rPr>
                <w:b/>
                <w:lang w:val="es-ES_tradnl"/>
              </w:rPr>
              <w:t>Detalles</w:t>
            </w:r>
          </w:p>
        </w:tc>
      </w:tr>
      <w:tr w:rsidR="00376EFD" w:rsidRPr="00AA720F" w14:paraId="6FE65E92" w14:textId="77777777" w:rsidTr="00376EFD">
        <w:trPr>
          <w:cantSplit/>
          <w:trHeight w:val="61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D45D33C" w14:textId="77777777" w:rsidR="00376EFD" w:rsidRPr="00AA720F" w:rsidRDefault="00376EFD" w:rsidP="005C7139">
            <w:pPr>
              <w:jc w:val="left"/>
              <w:rPr>
                <w:b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37A" w14:textId="77777777" w:rsidR="00376EFD" w:rsidRPr="00AA720F" w:rsidRDefault="00376EFD" w:rsidP="005C7139">
            <w:pPr>
              <w:jc w:val="left"/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  <w:tr w:rsidR="00376EFD" w:rsidRPr="00AA720F" w14:paraId="6ECBBFDF" w14:textId="77777777" w:rsidTr="00376EFD">
        <w:trPr>
          <w:cantSplit/>
          <w:trHeight w:val="61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63BE0D9" w14:textId="77777777" w:rsidR="00376EFD" w:rsidRPr="00AA720F" w:rsidRDefault="00376EFD" w:rsidP="005C7139">
            <w:pPr>
              <w:jc w:val="left"/>
              <w:rPr>
                <w:b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6E1" w14:textId="77777777" w:rsidR="00376EFD" w:rsidRPr="00AA720F" w:rsidRDefault="00376EFD" w:rsidP="005C7139">
            <w:pPr>
              <w:jc w:val="left"/>
              <w:rPr>
                <w:color w:val="0000FF"/>
                <w:lang w:val="es-ES_tradnl"/>
              </w:rPr>
            </w:pPr>
            <w:r w:rsidRPr="00AA720F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A720F">
              <w:rPr>
                <w:color w:val="0000FF"/>
                <w:lang w:val="es-ES_tradnl"/>
              </w:rPr>
              <w:instrText xml:space="preserve"> FORMTEXT </w:instrText>
            </w:r>
            <w:r w:rsidRPr="00AA720F">
              <w:rPr>
                <w:color w:val="0000FF"/>
                <w:lang w:val="es-ES_tradnl"/>
              </w:rPr>
            </w:r>
            <w:r w:rsidRPr="00AA720F">
              <w:rPr>
                <w:color w:val="0000FF"/>
                <w:lang w:val="es-ES_tradnl"/>
              </w:rPr>
              <w:fldChar w:fldCharType="separate"/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noProof/>
                <w:color w:val="0000FF"/>
                <w:lang w:val="es-ES_tradnl"/>
              </w:rPr>
              <w:t> </w:t>
            </w:r>
            <w:r w:rsidRPr="00AA720F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084F3A7B" w14:textId="2A095154" w:rsidR="0087578E" w:rsidRPr="00AA720F" w:rsidRDefault="009359F0" w:rsidP="009359F0">
      <w:pPr>
        <w:jc w:val="right"/>
        <w:rPr>
          <w:color w:val="595959" w:themeColor="text1" w:themeTint="A6"/>
        </w:rPr>
      </w:pPr>
      <w:r w:rsidRPr="00AA720F">
        <w:rPr>
          <w:color w:val="595959" w:themeColor="text1" w:themeTint="A6"/>
        </w:rPr>
        <w:t xml:space="preserve">Añadir más filas si se necesita usando el tabulador en la última casilla o co copiar/pegar las líneas previas </w:t>
      </w:r>
    </w:p>
    <w:p w14:paraId="4B645496" w14:textId="77777777" w:rsidR="009359F0" w:rsidRPr="00AA720F" w:rsidRDefault="009359F0">
      <w:pPr>
        <w:jc w:val="left"/>
      </w:pPr>
    </w:p>
    <w:tbl>
      <w:tblPr>
        <w:tblW w:w="971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B9584B" w:rsidRPr="00AA720F" w14:paraId="09BE9C8B" w14:textId="77777777" w:rsidTr="00AA720F">
        <w:trPr>
          <w:cantSplit/>
          <w:trHeight w:val="1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Pr="00AA720F" w:rsidRDefault="00E853EB" w:rsidP="00376EFD">
            <w:pPr>
              <w:pStyle w:val="Body"/>
              <w:spacing w:line="240" w:lineRule="auto"/>
              <w:jc w:val="center"/>
            </w:pPr>
            <w:r w:rsidRPr="00AA720F">
              <w:rPr>
                <w:b/>
              </w:rPr>
              <w:t>FECHA</w:t>
            </w:r>
            <w:r w:rsidRPr="00AA720F">
              <w:t xml:space="preserve">, </w:t>
            </w:r>
            <w:r w:rsidRPr="00AA720F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o1"/>
            <w:r w:rsidRPr="00AA720F">
              <w:rPr>
                <w:color w:val="0000FF"/>
              </w:rPr>
              <w:instrText xml:space="preserve"> FORMTEXT </w:instrText>
            </w:r>
            <w:r w:rsidRPr="00AA720F">
              <w:rPr>
                <w:color w:val="0000FF"/>
              </w:rPr>
            </w:r>
            <w:r w:rsidRPr="00AA720F">
              <w:rPr>
                <w:color w:val="0000FF"/>
              </w:rPr>
              <w:fldChar w:fldCharType="separate"/>
            </w:r>
            <w:r w:rsidRPr="00AA720F">
              <w:rPr>
                <w:noProof/>
                <w:color w:val="0000FF"/>
              </w:rPr>
              <w:t> </w:t>
            </w:r>
            <w:r w:rsidRPr="00AA720F">
              <w:rPr>
                <w:noProof/>
                <w:color w:val="0000FF"/>
              </w:rPr>
              <w:t> </w:t>
            </w:r>
            <w:r w:rsidRPr="00AA720F">
              <w:rPr>
                <w:noProof/>
                <w:color w:val="0000FF"/>
              </w:rPr>
              <w:t> </w:t>
            </w:r>
            <w:r w:rsidRPr="00AA720F">
              <w:rPr>
                <w:noProof/>
                <w:color w:val="0000FF"/>
              </w:rPr>
              <w:t> </w:t>
            </w:r>
            <w:r w:rsidRPr="00AA720F">
              <w:rPr>
                <w:noProof/>
                <w:color w:val="0000FF"/>
              </w:rPr>
              <w:t> </w:t>
            </w:r>
            <w:r w:rsidRPr="00AA720F">
              <w:rPr>
                <w:color w:val="0000FF"/>
              </w:rPr>
              <w:fldChar w:fldCharType="end"/>
            </w:r>
            <w:bookmarkEnd w:id="5"/>
          </w:p>
          <w:p w14:paraId="1FAF7480" w14:textId="77777777" w:rsidR="00E853EB" w:rsidRPr="00AA720F" w:rsidRDefault="00E853EB" w:rsidP="00376EFD">
            <w:pPr>
              <w:pStyle w:val="Body"/>
              <w:spacing w:before="0" w:line="240" w:lineRule="auto"/>
              <w:ind w:left="170"/>
              <w:jc w:val="center"/>
              <w:rPr>
                <w:sz w:val="10"/>
              </w:rPr>
            </w:pPr>
          </w:p>
          <w:p w14:paraId="61EBCD5D" w14:textId="7D91814D" w:rsidR="00E853EB" w:rsidRPr="00AA720F" w:rsidRDefault="00E853EB" w:rsidP="00376EFD">
            <w:pPr>
              <w:pStyle w:val="Body"/>
              <w:spacing w:before="0" w:line="240" w:lineRule="auto"/>
              <w:ind w:left="170"/>
              <w:jc w:val="center"/>
            </w:pPr>
            <w:r w:rsidRPr="00AA720F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263573B7">
                      <wp:extent cx="2392045" cy="694810"/>
                      <wp:effectExtent l="0" t="0" r="20955" b="165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694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A5B11" id="Rectángulo 5" o:spid="_x0000_s1026" style="width:188.3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AA720F" w:rsidRDefault="005A1B04" w:rsidP="00376EFD">
            <w:pPr>
              <w:pStyle w:val="Body"/>
              <w:spacing w:before="0" w:line="240" w:lineRule="auto"/>
              <w:ind w:left="170"/>
              <w:jc w:val="center"/>
              <w:rPr>
                <w:color w:val="A6A6A6" w:themeColor="background1" w:themeShade="A6"/>
              </w:rPr>
            </w:pPr>
            <w:r w:rsidRPr="00AA720F">
              <w:rPr>
                <w:color w:val="A6A6A6" w:themeColor="background1" w:themeShade="A6"/>
              </w:rPr>
              <w:t>Firma y sello</w:t>
            </w:r>
          </w:p>
          <w:p w14:paraId="5418DC20" w14:textId="5DD8D041" w:rsidR="00B9584B" w:rsidRPr="00AA720F" w:rsidRDefault="00B9584B" w:rsidP="00376EFD">
            <w:pPr>
              <w:pStyle w:val="Body"/>
              <w:spacing w:line="240" w:lineRule="auto"/>
              <w:jc w:val="center"/>
              <w:rPr>
                <w:b/>
              </w:rPr>
            </w:pPr>
            <w:r w:rsidRPr="00AA720F">
              <w:rPr>
                <w:b/>
              </w:rPr>
              <w:t xml:space="preserve">EL REPRESENTANTE LEGAL </w:t>
            </w:r>
            <w:r w:rsidR="00E853EB" w:rsidRPr="00AA720F">
              <w:rPr>
                <w:b/>
              </w:rPr>
              <w:t>DEL CENTRO</w:t>
            </w:r>
          </w:p>
          <w:p w14:paraId="0AB9820B" w14:textId="3A4AE446" w:rsidR="00B9584B" w:rsidRPr="00AA720F" w:rsidRDefault="00B9584B" w:rsidP="00376EFD">
            <w:pPr>
              <w:pStyle w:val="Body"/>
              <w:spacing w:line="240" w:lineRule="auto"/>
              <w:jc w:val="center"/>
            </w:pPr>
            <w:r w:rsidRPr="00AA720F">
              <w:rPr>
                <w:b/>
              </w:rPr>
              <w:t>F</w:t>
            </w:r>
            <w:r w:rsidR="00E853EB" w:rsidRPr="00AA720F">
              <w:rPr>
                <w:b/>
              </w:rPr>
              <w:t>irma</w:t>
            </w:r>
            <w:r w:rsidRPr="00AA720F">
              <w:rPr>
                <w:b/>
              </w:rPr>
              <w:t>do</w:t>
            </w:r>
            <w:r w:rsidRPr="00AA720F">
              <w:t xml:space="preserve">: </w:t>
            </w:r>
            <w:r w:rsidR="00E853EB" w:rsidRPr="00AA720F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6" w:name="Texto2"/>
            <w:r w:rsidR="00E853EB" w:rsidRPr="00AA720F">
              <w:rPr>
                <w:color w:val="0000FF"/>
              </w:rPr>
              <w:instrText xml:space="preserve"> FORMTEXT </w:instrText>
            </w:r>
            <w:r w:rsidR="00E853EB" w:rsidRPr="00AA720F">
              <w:rPr>
                <w:color w:val="0000FF"/>
              </w:rPr>
            </w:r>
            <w:r w:rsidR="00E853EB" w:rsidRPr="00AA720F">
              <w:rPr>
                <w:color w:val="0000FF"/>
              </w:rPr>
              <w:fldChar w:fldCharType="separate"/>
            </w:r>
            <w:r w:rsidR="00E853EB" w:rsidRPr="00AA720F">
              <w:rPr>
                <w:noProof/>
                <w:color w:val="0000FF"/>
              </w:rPr>
              <w:t>Nombre y apellidos del representante legal del centro</w:t>
            </w:r>
            <w:r w:rsidR="00E853EB" w:rsidRPr="00AA720F">
              <w:rPr>
                <w:color w:val="0000FF"/>
              </w:rPr>
              <w:fldChar w:fldCharType="end"/>
            </w:r>
            <w:bookmarkEnd w:id="6"/>
          </w:p>
        </w:tc>
      </w:tr>
    </w:tbl>
    <w:p w14:paraId="5E9AE888" w14:textId="77777777" w:rsidR="00D45E1A" w:rsidRPr="00AA720F" w:rsidRDefault="00D45E1A" w:rsidP="00AA720F">
      <w:pPr>
        <w:spacing w:line="240" w:lineRule="auto"/>
        <w:rPr>
          <w:lang w:val="es-ES_tradnl"/>
        </w:rPr>
      </w:pPr>
    </w:p>
    <w:sectPr w:rsidR="00D45E1A" w:rsidRPr="00AA720F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92FF" w14:textId="77777777" w:rsidR="00C91251" w:rsidRDefault="00C91251" w:rsidP="00784E66">
      <w:r>
        <w:separator/>
      </w:r>
    </w:p>
  </w:endnote>
  <w:endnote w:type="continuationSeparator" w:id="0">
    <w:p w14:paraId="3F92B043" w14:textId="77777777" w:rsidR="00C91251" w:rsidRDefault="00C91251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1AA6" w14:textId="77777777" w:rsidR="00C91251" w:rsidRDefault="00C91251" w:rsidP="00784E66">
      <w:r>
        <w:separator/>
      </w:r>
    </w:p>
  </w:footnote>
  <w:footnote w:type="continuationSeparator" w:id="0">
    <w:p w14:paraId="0963E301" w14:textId="77777777" w:rsidR="00C91251" w:rsidRDefault="00C91251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6124" w14:textId="40E4ED4D" w:rsidR="00376EFD" w:rsidRPr="00464EC5" w:rsidRDefault="00376EFD" w:rsidP="00376EFD">
    <w:pPr>
      <w:pStyle w:val="Sangradetextonormal"/>
      <w:ind w:left="0"/>
      <w:jc w:val="center"/>
      <w:rPr>
        <w:rFonts w:ascii="Arial Narrow" w:hAnsi="Arial Narrow"/>
        <w:b/>
        <w:bCs/>
        <w:color w:val="0070C0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6E9705" wp14:editId="7C6B0494">
              <wp:simplePos x="0" y="0"/>
              <wp:positionH relativeFrom="column">
                <wp:posOffset>-382905</wp:posOffset>
              </wp:positionH>
              <wp:positionV relativeFrom="paragraph">
                <wp:posOffset>352425</wp:posOffset>
              </wp:positionV>
              <wp:extent cx="1762125" cy="323850"/>
              <wp:effectExtent l="0" t="0" r="952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2D624" w14:textId="77777777" w:rsidR="00376EFD" w:rsidRPr="00376EFD" w:rsidRDefault="00376EFD" w:rsidP="00376EFD">
                          <w:pPr>
                            <w:pStyle w:val="Encabezado"/>
                            <w:spacing w:before="0"/>
                            <w:ind w:left="624" w:right="57"/>
                            <w:jc w:val="left"/>
                            <w:rPr>
                              <w:rFonts w:ascii="Arial Narrow" w:hAnsi="Arial Narrow"/>
                              <w:b w:val="0"/>
                              <w:sz w:val="20"/>
                              <w:szCs w:val="20"/>
                            </w:rPr>
                          </w:pPr>
                          <w:r w:rsidRPr="00376EFD">
                            <w:rPr>
                              <w:rFonts w:ascii="Arial Narrow" w:hAnsi="Arial Narrow"/>
                              <w:b w:val="0"/>
                              <w:sz w:val="20"/>
                              <w:szCs w:val="20"/>
                            </w:rPr>
                            <w:t>FUNDACIÓN ESPAÑOLA DE</w:t>
                          </w:r>
                        </w:p>
                        <w:p w14:paraId="52CE0E4D" w14:textId="400A40D5" w:rsidR="00376EFD" w:rsidRPr="00376EFD" w:rsidRDefault="00AD2EA9" w:rsidP="00376EFD">
                          <w:pPr>
                            <w:spacing w:before="0"/>
                            <w:jc w:val="lef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76EFD" w:rsidRPr="00376EF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E970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30.15pt;margin-top:27.75pt;width:13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" filled="f" stroked="f">
              <v:textbox inset="0,0,0,0">
                <w:txbxContent>
                  <w:p w14:paraId="67B2D624" w14:textId="77777777" w:rsidR="00376EFD" w:rsidRPr="00376EFD" w:rsidRDefault="00376EFD" w:rsidP="00376EFD">
                    <w:pPr>
                      <w:pStyle w:val="Encabezado"/>
                      <w:spacing w:before="0"/>
                      <w:ind w:left="624" w:right="57"/>
                      <w:jc w:val="left"/>
                      <w:rPr>
                        <w:rFonts w:ascii="Arial Narrow" w:hAnsi="Arial Narrow"/>
                        <w:b w:val="0"/>
                        <w:sz w:val="20"/>
                        <w:szCs w:val="20"/>
                      </w:rPr>
                    </w:pPr>
                    <w:r w:rsidRPr="00376EFD">
                      <w:rPr>
                        <w:rFonts w:ascii="Arial Narrow" w:hAnsi="Arial Narrow"/>
                        <w:b w:val="0"/>
                        <w:sz w:val="20"/>
                        <w:szCs w:val="20"/>
                      </w:rPr>
                      <w:t>FUNDACIÓN ESPAÑOLA DE</w:t>
                    </w:r>
                  </w:p>
                  <w:p w14:paraId="52CE0E4D" w14:textId="400A40D5" w:rsidR="00376EFD" w:rsidRPr="00376EFD" w:rsidRDefault="00AD2EA9" w:rsidP="00376EFD">
                    <w:pPr>
                      <w:spacing w:before="0"/>
                      <w:jc w:val="lef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76EFD" w:rsidRPr="00376EFD">
                      <w:rPr>
                        <w:rFonts w:ascii="Arial Narrow" w:hAnsi="Arial Narrow"/>
                        <w:sz w:val="20"/>
                        <w:szCs w:val="20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3F7B4EC" wp14:editId="10E49189">
          <wp:simplePos x="0" y="0"/>
          <wp:positionH relativeFrom="column">
            <wp:posOffset>-370751</wp:posOffset>
          </wp:positionH>
          <wp:positionV relativeFrom="paragraph">
            <wp:posOffset>-93345</wp:posOffset>
          </wp:positionV>
          <wp:extent cx="1027430" cy="510540"/>
          <wp:effectExtent l="25400" t="0" r="13970" b="200660"/>
          <wp:wrapNone/>
          <wp:docPr id="8" name="Imagen 1" descr="Logo FE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E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105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val="es-ES" w:eastAsia="es-ES"/>
      </w:rPr>
      <w:drawing>
        <wp:anchor distT="0" distB="0" distL="114300" distR="114300" simplePos="0" relativeHeight="251663360" behindDoc="0" locked="0" layoutInCell="1" allowOverlap="1" wp14:anchorId="2BAFF968" wp14:editId="18FFCCF2">
          <wp:simplePos x="0" y="0"/>
          <wp:positionH relativeFrom="column">
            <wp:posOffset>5092277</wp:posOffset>
          </wp:positionH>
          <wp:positionV relativeFrom="paragraph">
            <wp:posOffset>-159385</wp:posOffset>
          </wp:positionV>
          <wp:extent cx="992505" cy="853440"/>
          <wp:effectExtent l="0" t="0" r="0" b="1016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6224D" wp14:editId="713EBB43">
              <wp:simplePos x="0" y="0"/>
              <wp:positionH relativeFrom="column">
                <wp:posOffset>1614170</wp:posOffset>
              </wp:positionH>
              <wp:positionV relativeFrom="paragraph">
                <wp:posOffset>-95250</wp:posOffset>
              </wp:positionV>
              <wp:extent cx="2400300" cy="762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93ACF" w14:textId="77777777" w:rsidR="00376EFD" w:rsidRPr="00C97533" w:rsidRDefault="00376EFD" w:rsidP="00376EF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BECA FEHH-Celgene para Formación en </w:t>
                          </w:r>
                          <w:r w:rsidRPr="00C97533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Investigación e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Hemopatías</w:t>
                          </w:r>
                          <w:r w:rsidRPr="00C97533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Malign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s</w:t>
                          </w:r>
                        </w:p>
                        <w:p w14:paraId="6A31D370" w14:textId="77777777" w:rsidR="00376EFD" w:rsidRDefault="00376EFD" w:rsidP="00376EF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CONVOCATORIA 2016</w:t>
                          </w:r>
                        </w:p>
                        <w:p w14:paraId="14897164" w14:textId="77777777" w:rsidR="00376EFD" w:rsidRDefault="00376EFD" w:rsidP="00376EF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77CFCCE9" w14:textId="77777777" w:rsidR="00376EFD" w:rsidRDefault="00376EFD" w:rsidP="00376EF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79F500B3" w14:textId="77777777" w:rsidR="00376EFD" w:rsidRDefault="00376EFD" w:rsidP="00376EF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4728CF2F" w14:textId="77777777" w:rsidR="00376EFD" w:rsidRPr="001928EA" w:rsidRDefault="00376EFD" w:rsidP="00376EF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6224D" id="Cuadro de texto 4" o:spid="_x0000_s1027" type="#_x0000_t202" style="position:absolute;left:0;text-align:left;margin-left:127.1pt;margin-top:-7.5pt;width:18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" filled="f" stroked="f">
              <v:textbox>
                <w:txbxContent>
                  <w:p w14:paraId="30593ACF" w14:textId="77777777" w:rsidR="00376EFD" w:rsidRPr="00C97533" w:rsidRDefault="00376EFD" w:rsidP="00376EF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BECA FEHH-Celgene para Formación en </w:t>
                    </w:r>
                    <w:r w:rsidRPr="00C97533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Investigación e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Hemopatías</w:t>
                    </w:r>
                    <w:r w:rsidRPr="00C97533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Malign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s</w:t>
                    </w:r>
                  </w:p>
                  <w:p w14:paraId="6A31D370" w14:textId="77777777" w:rsidR="00376EFD" w:rsidRDefault="00376EFD" w:rsidP="00376EF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CONVOCATORIA 2016</w:t>
                    </w:r>
                  </w:p>
                  <w:p w14:paraId="14897164" w14:textId="77777777" w:rsidR="00376EFD" w:rsidRDefault="00376EFD" w:rsidP="00376EF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</w:p>
                  <w:p w14:paraId="77CFCCE9" w14:textId="77777777" w:rsidR="00376EFD" w:rsidRDefault="00376EFD" w:rsidP="00376EF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</w:p>
                  <w:p w14:paraId="79F500B3" w14:textId="77777777" w:rsidR="00376EFD" w:rsidRDefault="00376EFD" w:rsidP="00376EF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</w:p>
                  <w:p w14:paraId="4728CF2F" w14:textId="77777777" w:rsidR="00376EFD" w:rsidRPr="001928EA" w:rsidRDefault="00376EFD" w:rsidP="00376EF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47108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A2EAA2" wp14:editId="1B1014E8">
              <wp:simplePos x="0" y="0"/>
              <wp:positionH relativeFrom="column">
                <wp:posOffset>518795</wp:posOffset>
              </wp:positionH>
              <wp:positionV relativeFrom="paragraph">
                <wp:posOffset>-95250</wp:posOffset>
              </wp:positionV>
              <wp:extent cx="1371600" cy="93535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5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1172B" w14:textId="77777777" w:rsidR="00376EFD" w:rsidRPr="0047108C" w:rsidRDefault="00376EFD" w:rsidP="00376EFD">
                          <w:pPr>
                            <w:spacing w:before="0"/>
                            <w:jc w:val="left"/>
                            <w:rPr>
                              <w:b/>
                              <w:smallCaps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2EAA2" id="Cuadro de texto 2" o:spid="_x0000_s1028" type="#_x0000_t202" style="position:absolute;left:0;text-align:left;margin-left:40.85pt;margin-top:-7.5pt;width:108pt;height: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" filled="f" stroked="f">
              <v:textbox>
                <w:txbxContent>
                  <w:p w14:paraId="03A1172B" w14:textId="77777777" w:rsidR="00376EFD" w:rsidRPr="0047108C" w:rsidRDefault="00376EFD" w:rsidP="00376EFD">
                    <w:pPr>
                      <w:spacing w:before="0"/>
                      <w:jc w:val="left"/>
                      <w:rPr>
                        <w:b/>
                        <w:smallCaps/>
                        <w:sz w:val="2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6F910D" w14:textId="07E03F31" w:rsidR="00376EFD" w:rsidRDefault="00376EFD" w:rsidP="00376EFD">
    <w:pPr>
      <w:pStyle w:val="Textoindependiente"/>
      <w:rPr>
        <w:b/>
        <w:color w:val="000000"/>
        <w:sz w:val="18"/>
        <w:szCs w:val="18"/>
      </w:rPr>
    </w:pPr>
  </w:p>
  <w:p w14:paraId="5E1C5392" w14:textId="77777777" w:rsidR="00376EFD" w:rsidRDefault="00376EFD" w:rsidP="00376EFD">
    <w:pPr>
      <w:pStyle w:val="Textoindependiente"/>
      <w:ind w:left="0"/>
      <w:rPr>
        <w:b/>
        <w:color w:val="000000"/>
        <w:sz w:val="18"/>
        <w:szCs w:val="18"/>
      </w:rPr>
    </w:pPr>
  </w:p>
  <w:p w14:paraId="7FBEFC8D" w14:textId="77777777" w:rsidR="00376EFD" w:rsidRPr="00376EFD" w:rsidRDefault="00376EFD" w:rsidP="00376EFD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6"/>
        <w:szCs w:val="18"/>
      </w:rPr>
    </w:pPr>
  </w:p>
  <w:p w14:paraId="07F554F8" w14:textId="77777777" w:rsidR="008A65DB" w:rsidRPr="00376EFD" w:rsidRDefault="008A65DB" w:rsidP="00376EFD">
    <w:pPr>
      <w:pStyle w:val="Encabezado"/>
      <w:spacing w:before="0" w:line="120" w:lineRule="exact"/>
      <w:ind w:left="0" w:firstLine="0"/>
      <w:rPr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49B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76EFD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16C3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7578E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359F0"/>
    <w:rsid w:val="00947F48"/>
    <w:rsid w:val="00965546"/>
    <w:rsid w:val="009A07A4"/>
    <w:rsid w:val="009D241F"/>
    <w:rsid w:val="009F4F6C"/>
    <w:rsid w:val="009F7160"/>
    <w:rsid w:val="00A53BA2"/>
    <w:rsid w:val="00A57455"/>
    <w:rsid w:val="00A8093F"/>
    <w:rsid w:val="00AA720F"/>
    <w:rsid w:val="00AA7B8B"/>
    <w:rsid w:val="00AB0A06"/>
    <w:rsid w:val="00AB633C"/>
    <w:rsid w:val="00AC4AFD"/>
    <w:rsid w:val="00AC70D2"/>
    <w:rsid w:val="00AD2EA9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D67B9"/>
    <w:rsid w:val="00BE0500"/>
    <w:rsid w:val="00BE55FE"/>
    <w:rsid w:val="00BF3F7D"/>
    <w:rsid w:val="00C21849"/>
    <w:rsid w:val="00C34081"/>
    <w:rsid w:val="00C53683"/>
    <w:rsid w:val="00C80DFE"/>
    <w:rsid w:val="00C8340B"/>
    <w:rsid w:val="00C91251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001F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81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76E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5A599-C614-4F0C-82F4-8AB4B56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subject/>
  <dc:creator>Ramón García Sanz</dc:creator>
  <cp:keywords/>
  <dc:description/>
  <cp:lastModifiedBy>carlos fernandez panduro</cp:lastModifiedBy>
  <cp:revision>3</cp:revision>
  <cp:lastPrinted>2009-04-21T10:45:00Z</cp:lastPrinted>
  <dcterms:created xsi:type="dcterms:W3CDTF">2016-03-15T13:52:00Z</dcterms:created>
  <dcterms:modified xsi:type="dcterms:W3CDTF">2016-03-15T13:52:00Z</dcterms:modified>
</cp:coreProperties>
</file>